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D9" w:rsidRDefault="00120E9C" w:rsidP="00537515">
      <w:pPr>
        <w:spacing w:after="120" w:line="240" w:lineRule="auto"/>
        <w:jc w:val="right"/>
      </w:pPr>
      <w:r>
        <w:t>8</w:t>
      </w:r>
      <w:bookmarkStart w:id="0" w:name="_GoBack"/>
      <w:bookmarkEnd w:id="0"/>
      <w:r w:rsidR="00684E99">
        <w:t xml:space="preserve"> </w:t>
      </w:r>
      <w:r w:rsidR="00537515">
        <w:t>Al</w:t>
      </w:r>
      <w:r w:rsidR="0062636B" w:rsidRPr="0062636B">
        <w:t xml:space="preserve"> Dirigente Scolastic</w:t>
      </w:r>
      <w:r w:rsidR="00537515">
        <w:t>o</w:t>
      </w:r>
      <w:r w:rsidR="0062636B" w:rsidRPr="0062636B">
        <w:t xml:space="preserve"> </w:t>
      </w:r>
    </w:p>
    <w:p w:rsidR="0062636B" w:rsidRDefault="0062636B" w:rsidP="00537515">
      <w:pPr>
        <w:spacing w:after="120" w:line="240" w:lineRule="auto"/>
        <w:jc w:val="right"/>
      </w:pPr>
      <w:r w:rsidRPr="0062636B">
        <w:t xml:space="preserve">dell’Istituto </w:t>
      </w:r>
      <w:r w:rsidR="00537515">
        <w:t>Comprensivo Statale “DD2-Bosco”</w:t>
      </w:r>
    </w:p>
    <w:p w:rsidR="00537515" w:rsidRPr="0062636B" w:rsidRDefault="00537515" w:rsidP="00537515">
      <w:pPr>
        <w:spacing w:after="120" w:line="240" w:lineRule="auto"/>
        <w:jc w:val="right"/>
      </w:pPr>
      <w:r>
        <w:t>Marcianise (CE)</w:t>
      </w:r>
    </w:p>
    <w:p w:rsidR="0062636B" w:rsidRPr="00537515" w:rsidRDefault="0062636B" w:rsidP="00537515">
      <w:pPr>
        <w:spacing w:after="120" w:line="240" w:lineRule="auto"/>
        <w:jc w:val="right"/>
        <w:rPr>
          <w:u w:val="single"/>
        </w:rPr>
      </w:pPr>
      <w:r w:rsidRPr="00537515">
        <w:rPr>
          <w:u w:val="single"/>
        </w:rPr>
        <w:t xml:space="preserve">SEDE </w:t>
      </w:r>
    </w:p>
    <w:p w:rsidR="00537515" w:rsidRDefault="00537515" w:rsidP="00FB11D9">
      <w:pPr>
        <w:jc w:val="both"/>
        <w:rPr>
          <w:b/>
          <w:bCs/>
        </w:rPr>
      </w:pPr>
    </w:p>
    <w:p w:rsidR="0062636B" w:rsidRDefault="00FB11D9" w:rsidP="00FB11D9">
      <w:pPr>
        <w:jc w:val="both"/>
        <w:rPr>
          <w:b/>
          <w:bCs/>
        </w:rPr>
      </w:pPr>
      <w:r w:rsidRPr="0062636B">
        <w:rPr>
          <w:b/>
          <w:bCs/>
        </w:rPr>
        <w:t xml:space="preserve">OGGETTO: </w:t>
      </w:r>
      <w:r w:rsidR="0062636B" w:rsidRPr="0062636B">
        <w:rPr>
          <w:b/>
          <w:bCs/>
        </w:rPr>
        <w:t xml:space="preserve">Sciopero generale di tutte le categorie e settori lavorativi pubblici, privati e cooperativi intera giornata del </w:t>
      </w:r>
      <w:r w:rsidR="0062636B" w:rsidRPr="00FB11D9">
        <w:rPr>
          <w:b/>
          <w:bCs/>
          <w:u w:val="single"/>
        </w:rPr>
        <w:t>29 gennaio 2021</w:t>
      </w:r>
      <w:r w:rsidR="0062636B" w:rsidRPr="0062636B">
        <w:rPr>
          <w:b/>
          <w:bCs/>
        </w:rPr>
        <w:t xml:space="preserve"> indetto da S.I. COBAS – Sindacato Intercategoriale Cobas e SLAI COBAS per il sindacato di classe. Dichiarazione ai sensi dell’art. 3, comma 4, dell’Accordo Aran sulle nome di garanzia dei servizi pubblici essenziali e sulle procedure di raffreddamento e conciliazione in caso di sciopero firmato il 2 dicembre 2020.</w:t>
      </w:r>
    </w:p>
    <w:p w:rsidR="00FB11D9" w:rsidRPr="0062636B" w:rsidRDefault="00FB11D9" w:rsidP="0062636B"/>
    <w:p w:rsidR="0062636B" w:rsidRPr="0062636B" w:rsidRDefault="0062636B" w:rsidP="00537515">
      <w:pPr>
        <w:spacing w:after="200" w:line="360" w:lineRule="auto"/>
        <w:jc w:val="both"/>
      </w:pPr>
      <w:r w:rsidRPr="0062636B">
        <w:t xml:space="preserve">_ l _ </w:t>
      </w:r>
      <w:proofErr w:type="spellStart"/>
      <w:r w:rsidRPr="0062636B">
        <w:t>sottoscritt</w:t>
      </w:r>
      <w:proofErr w:type="spellEnd"/>
      <w:r w:rsidR="00537515">
        <w:t xml:space="preserve"> </w:t>
      </w:r>
      <w:r w:rsidRPr="0062636B">
        <w:t>_ __________</w:t>
      </w:r>
      <w:r w:rsidR="00537515">
        <w:t>__</w:t>
      </w:r>
      <w:r w:rsidRPr="0062636B">
        <w:t>_____</w:t>
      </w:r>
      <w:r w:rsidR="00FB11D9">
        <w:t>___</w:t>
      </w:r>
      <w:r w:rsidR="00EF0ECA">
        <w:t>_________</w:t>
      </w:r>
      <w:r w:rsidR="00FB11D9">
        <w:t>___________</w:t>
      </w:r>
      <w:r w:rsidRPr="0062636B">
        <w:t>_</w:t>
      </w:r>
      <w:r w:rsidR="00537515">
        <w:t>__________</w:t>
      </w:r>
      <w:r w:rsidRPr="0062636B">
        <w:t>________</w:t>
      </w:r>
      <w:r w:rsidR="00FB11D9">
        <w:t xml:space="preserve"> </w:t>
      </w:r>
      <w:r w:rsidRPr="0062636B">
        <w:t xml:space="preserve">in servizio presso l’Istituto </w:t>
      </w:r>
      <w:r w:rsidR="00537515" w:rsidRPr="00537515">
        <w:t>Comprensivo Statale “DD2-Bosco”</w:t>
      </w:r>
      <w:r w:rsidR="00537515">
        <w:t xml:space="preserve"> Marcianise,</w:t>
      </w:r>
      <w:r w:rsidRPr="0062636B">
        <w:t xml:space="preserve"> </w:t>
      </w:r>
      <w:r w:rsidR="00FB11D9">
        <w:t>plesso_________________________________</w:t>
      </w:r>
      <w:r w:rsidR="00537515">
        <w:t xml:space="preserve">, </w:t>
      </w:r>
      <w:r w:rsidR="00FB11D9">
        <w:t xml:space="preserve"> </w:t>
      </w:r>
      <w:r w:rsidRPr="0062636B">
        <w:t>in qualità di _________________</w:t>
      </w:r>
      <w:r w:rsidR="00EF0ECA">
        <w:t>______</w:t>
      </w:r>
      <w:r w:rsidRPr="0062636B">
        <w:t>_</w:t>
      </w:r>
      <w:r w:rsidR="00537515">
        <w:t>___________</w:t>
      </w:r>
      <w:r w:rsidRPr="0062636B">
        <w:t xml:space="preserve">_______, in riferimento allo sciopero in oggetto, consapevole che la presente dichiarazione è irrevocabile e fa fede ai fini della trattenuta sulla busta paga, </w:t>
      </w:r>
    </w:p>
    <w:p w:rsidR="0062636B" w:rsidRPr="0062636B" w:rsidRDefault="0062636B" w:rsidP="00FB11D9">
      <w:pPr>
        <w:jc w:val="center"/>
      </w:pPr>
      <w:r w:rsidRPr="0062636B">
        <w:rPr>
          <w:b/>
          <w:bCs/>
        </w:rPr>
        <w:t>DICHIARA</w:t>
      </w:r>
    </w:p>
    <w:p w:rsidR="0062636B" w:rsidRPr="0062636B" w:rsidRDefault="0062636B" w:rsidP="00FB11D9">
      <w:pPr>
        <w:numPr>
          <w:ilvl w:val="0"/>
          <w:numId w:val="4"/>
        </w:numPr>
      </w:pPr>
      <w:r w:rsidRPr="0062636B">
        <w:t>la propria intenzione di aderire allo sciopero</w:t>
      </w:r>
    </w:p>
    <w:p w:rsidR="0062636B" w:rsidRPr="00537515" w:rsidRDefault="0062636B" w:rsidP="0062636B">
      <w:pPr>
        <w:rPr>
          <w:sz w:val="12"/>
          <w:szCs w:val="12"/>
        </w:rPr>
      </w:pPr>
    </w:p>
    <w:p w:rsidR="0062636B" w:rsidRPr="0062636B" w:rsidRDefault="00FB11D9" w:rsidP="00FB11D9">
      <w:pPr>
        <w:numPr>
          <w:ilvl w:val="0"/>
          <w:numId w:val="4"/>
        </w:numPr>
      </w:pPr>
      <w:r>
        <w:t>l</w:t>
      </w:r>
      <w:r w:rsidR="0062636B" w:rsidRPr="0062636B">
        <w:t>a propria intenzione di non aderire allo sciopero</w:t>
      </w:r>
    </w:p>
    <w:p w:rsidR="0062636B" w:rsidRPr="00537515" w:rsidRDefault="0062636B" w:rsidP="0062636B">
      <w:pPr>
        <w:rPr>
          <w:sz w:val="12"/>
          <w:szCs w:val="12"/>
        </w:rPr>
      </w:pPr>
    </w:p>
    <w:p w:rsidR="0062636B" w:rsidRPr="0062636B" w:rsidRDefault="0062636B" w:rsidP="00FB11D9">
      <w:pPr>
        <w:numPr>
          <w:ilvl w:val="0"/>
          <w:numId w:val="4"/>
        </w:numPr>
      </w:pPr>
      <w:r w:rsidRPr="0062636B">
        <w:t xml:space="preserve">di non aver ancora maturato alcuna decisione sull’adesione o meno allo sciopero </w:t>
      </w:r>
    </w:p>
    <w:p w:rsidR="0062636B" w:rsidRDefault="0062636B" w:rsidP="0062636B"/>
    <w:p w:rsidR="00FB11D9" w:rsidRPr="0062636B" w:rsidRDefault="00FB11D9" w:rsidP="0062636B"/>
    <w:p w:rsidR="0062636B" w:rsidRPr="0062636B" w:rsidRDefault="00FB11D9" w:rsidP="0062636B">
      <w:r>
        <w:t xml:space="preserve">data </w:t>
      </w:r>
      <w:r w:rsidR="0062636B" w:rsidRPr="0062636B">
        <w:t xml:space="preserve">________________________ </w:t>
      </w:r>
    </w:p>
    <w:p w:rsidR="00FB11D9" w:rsidRPr="00FB11D9" w:rsidRDefault="00FB11D9" w:rsidP="00FB11D9">
      <w:pPr>
        <w:jc w:val="right"/>
      </w:pPr>
      <w:r w:rsidRPr="00FB11D9">
        <w:t xml:space="preserve">In fede </w:t>
      </w:r>
    </w:p>
    <w:p w:rsidR="00FB11D9" w:rsidRPr="00FB11D9" w:rsidRDefault="00FB11D9" w:rsidP="00FB11D9">
      <w:pPr>
        <w:jc w:val="right"/>
      </w:pPr>
      <w:r w:rsidRPr="00FB11D9">
        <w:t>___</w:t>
      </w:r>
      <w:r>
        <w:t>_____________</w:t>
      </w:r>
      <w:r w:rsidRPr="00FB11D9">
        <w:t xml:space="preserve">____________________ </w:t>
      </w:r>
    </w:p>
    <w:p w:rsidR="00A27D99" w:rsidRDefault="00A27D99" w:rsidP="00A27D99"/>
    <w:p w:rsidR="00A27D99" w:rsidRDefault="00A27D99" w:rsidP="00A27D99">
      <w:pPr>
        <w:pStyle w:val="Default"/>
      </w:pPr>
    </w:p>
    <w:sectPr w:rsidR="00A27D99" w:rsidSect="00F531C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C75D56"/>
    <w:multiLevelType w:val="hybridMultilevel"/>
    <w:tmpl w:val="5060F1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E17D4"/>
    <w:multiLevelType w:val="hybridMultilevel"/>
    <w:tmpl w:val="274A83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48E7463"/>
    <w:multiLevelType w:val="hybridMultilevel"/>
    <w:tmpl w:val="8EEED55E"/>
    <w:lvl w:ilvl="0" w:tplc="918AF5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E61D"/>
    <w:multiLevelType w:val="hybridMultilevel"/>
    <w:tmpl w:val="E345DE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D99"/>
    <w:rsid w:val="00103682"/>
    <w:rsid w:val="00120E9C"/>
    <w:rsid w:val="00130F00"/>
    <w:rsid w:val="002E7AA7"/>
    <w:rsid w:val="002F6448"/>
    <w:rsid w:val="00442759"/>
    <w:rsid w:val="00497B5B"/>
    <w:rsid w:val="004D02B9"/>
    <w:rsid w:val="00537515"/>
    <w:rsid w:val="005F2F97"/>
    <w:rsid w:val="00617750"/>
    <w:rsid w:val="0062636B"/>
    <w:rsid w:val="00627864"/>
    <w:rsid w:val="00684E99"/>
    <w:rsid w:val="00814DA1"/>
    <w:rsid w:val="008B2076"/>
    <w:rsid w:val="00A27D99"/>
    <w:rsid w:val="00AE6672"/>
    <w:rsid w:val="00C44B4B"/>
    <w:rsid w:val="00CB3E31"/>
    <w:rsid w:val="00DA0BB7"/>
    <w:rsid w:val="00EA558F"/>
    <w:rsid w:val="00EF0ECA"/>
    <w:rsid w:val="00F23C7E"/>
    <w:rsid w:val="00F531C9"/>
    <w:rsid w:val="00FB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667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F0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30F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7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667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F0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130F0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47E7-AC92-464C-A7FB-0CF5870A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pe_Barone</dc:creator>
  <cp:lastModifiedBy>Carmen</cp:lastModifiedBy>
  <cp:revision>8</cp:revision>
  <cp:lastPrinted>2021-01-21T15:37:00Z</cp:lastPrinted>
  <dcterms:created xsi:type="dcterms:W3CDTF">2020-09-17T11:52:00Z</dcterms:created>
  <dcterms:modified xsi:type="dcterms:W3CDTF">2021-01-21T16:03:00Z</dcterms:modified>
</cp:coreProperties>
</file>